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42D1" w14:textId="401D0E77" w:rsidR="00961B11" w:rsidRDefault="00961B11" w:rsidP="002C79EA">
      <w:pPr>
        <w:spacing w:before="240" w:after="240"/>
      </w:pPr>
      <w:r w:rsidRPr="00BE7090">
        <w:rPr>
          <w:noProof/>
        </w:rPr>
        <w:drawing>
          <wp:inline distT="0" distB="0" distL="0" distR="0" wp14:anchorId="35C0D4A8" wp14:editId="41AAFA50">
            <wp:extent cx="5759450" cy="730885"/>
            <wp:effectExtent l="0" t="0" r="0" b="0"/>
            <wp:docPr id="1" name="Obraz 1" descr="C:\Users\user\AppData\Local\Microsoft\Windows\INetCache\Content.Outlook\75QEHFRB\prez 2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75QEHFRB\prez 2 (00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75D7" w14:textId="1A81E62E" w:rsidR="00191001" w:rsidRDefault="00961B11" w:rsidP="00961B11">
      <w:r>
        <w:t>WPP.6733.</w:t>
      </w:r>
      <w:r w:rsidR="00B2464F">
        <w:t>8</w:t>
      </w:r>
      <w:r>
        <w:t xml:space="preserve">.2023                            </w:t>
      </w:r>
      <w:r w:rsidR="00B2464F">
        <w:t xml:space="preserve">   </w:t>
      </w:r>
      <w:r>
        <w:t xml:space="preserve">              </w:t>
      </w:r>
      <w:r>
        <w:tab/>
      </w:r>
      <w:r w:rsidR="006C3583">
        <w:t>Pruszków,</w:t>
      </w:r>
      <w:r w:rsidR="00ED279C">
        <w:t xml:space="preserve"> </w:t>
      </w:r>
      <w:r w:rsidR="00B2464F">
        <w:t>07</w:t>
      </w:r>
      <w:r w:rsidR="009C3F77">
        <w:t xml:space="preserve"> </w:t>
      </w:r>
      <w:r w:rsidR="00B2464F">
        <w:t>sierpnia</w:t>
      </w:r>
      <w:r w:rsidR="009C3F77">
        <w:t xml:space="preserve"> </w:t>
      </w:r>
      <w:r w:rsidR="006D29C5">
        <w:t>202</w:t>
      </w:r>
      <w:r w:rsidR="00FD4EE4">
        <w:t>3</w:t>
      </w:r>
      <w:r w:rsidR="009C3F77">
        <w:t xml:space="preserve"> r.</w:t>
      </w:r>
    </w:p>
    <w:p w14:paraId="3CA3984A" w14:textId="77777777" w:rsidR="004A02A5" w:rsidRDefault="004A02A5" w:rsidP="002C79EA">
      <w:pPr>
        <w:pStyle w:val="Nagwek1"/>
        <w:spacing w:before="240" w:after="240"/>
        <w:rPr>
          <w:b/>
          <w:bCs/>
        </w:rPr>
      </w:pPr>
    </w:p>
    <w:p w14:paraId="4936D4A2" w14:textId="578825BD" w:rsidR="004A02A5" w:rsidRPr="004A02A5" w:rsidRDefault="000B5DA4" w:rsidP="004A02A5">
      <w:pPr>
        <w:pStyle w:val="Nagwek1"/>
        <w:spacing w:before="240" w:after="240"/>
        <w:rPr>
          <w:b/>
          <w:bCs/>
        </w:rPr>
      </w:pPr>
      <w:r>
        <w:rPr>
          <w:b/>
          <w:bCs/>
        </w:rPr>
        <w:t>OBWIESZCZENIE O WSZCZĘCIU POSTĘPOWANIA</w:t>
      </w:r>
    </w:p>
    <w:p w14:paraId="0506112B" w14:textId="04684596" w:rsidR="000B5DA4" w:rsidRDefault="000B5DA4" w:rsidP="002C79EA">
      <w:pPr>
        <w:spacing w:before="240" w:after="240"/>
        <w:jc w:val="both"/>
      </w:pPr>
      <w:r>
        <w:t>Na podstawie art. 61 § 4 oraz art. 10 § 1 ustawy z dnia 14 czerwca 1960r.- Kodeks postępowania administracyjnego (</w:t>
      </w:r>
      <w:proofErr w:type="spellStart"/>
      <w:r>
        <w:t>t.j</w:t>
      </w:r>
      <w:proofErr w:type="spellEnd"/>
      <w:r>
        <w:t>. Dz. U. z 202</w:t>
      </w:r>
      <w:r w:rsidR="004A02A5">
        <w:t>3</w:t>
      </w:r>
      <w:r>
        <w:t xml:space="preserve"> r. poz. </w:t>
      </w:r>
      <w:r w:rsidR="004A02A5">
        <w:t>775</w:t>
      </w:r>
      <w:r w:rsidR="007759BA">
        <w:t xml:space="preserve"> z </w:t>
      </w:r>
      <w:proofErr w:type="spellStart"/>
      <w:r w:rsidR="007759BA">
        <w:t>późn</w:t>
      </w:r>
      <w:proofErr w:type="spellEnd"/>
      <w:r w:rsidR="007759BA">
        <w:t>. zm.</w:t>
      </w:r>
      <w:r>
        <w:t>, art. 50 ust.1 oraz art. 53 ust.1 ustawy  z dnia 27 marca 2003r. o planowaniu i</w:t>
      </w:r>
      <w:r w:rsidR="007759BA">
        <w:t> </w:t>
      </w:r>
      <w:r>
        <w:t>zagospodarowaniu przestrzennym – (</w:t>
      </w:r>
      <w:proofErr w:type="spellStart"/>
      <w:r>
        <w:t>t.j</w:t>
      </w:r>
      <w:proofErr w:type="spellEnd"/>
      <w:r>
        <w:t>. Dz.</w:t>
      </w:r>
      <w:r w:rsidR="00191001">
        <w:t xml:space="preserve"> </w:t>
      </w:r>
      <w:r>
        <w:t>U. 202</w:t>
      </w:r>
      <w:r w:rsidR="004A02A5">
        <w:t>3</w:t>
      </w:r>
      <w:r>
        <w:t xml:space="preserve"> r., poz. </w:t>
      </w:r>
      <w:r w:rsidR="004A02A5">
        <w:t>977</w:t>
      </w:r>
      <w:r>
        <w:t xml:space="preserve">) Prezydent Miasta Pruszkowa </w:t>
      </w:r>
    </w:p>
    <w:p w14:paraId="54CD4835" w14:textId="77777777" w:rsidR="000B5DA4" w:rsidRDefault="000B5DA4" w:rsidP="002C79EA">
      <w:pPr>
        <w:spacing w:before="120" w:after="120"/>
      </w:pPr>
      <w:r>
        <w:t>zawiadamia</w:t>
      </w:r>
    </w:p>
    <w:p w14:paraId="6257EBD3" w14:textId="6E781BF2" w:rsidR="000B5DA4" w:rsidRDefault="000B5DA4" w:rsidP="002C79EA">
      <w:pPr>
        <w:pStyle w:val="Tekstpodstawowy"/>
        <w:spacing w:before="240" w:after="240"/>
        <w:jc w:val="both"/>
        <w:rPr>
          <w:rFonts w:ascii="Century Gothic" w:hAnsi="Century Gothic"/>
          <w:color w:val="auto"/>
          <w:szCs w:val="17"/>
        </w:rPr>
      </w:pPr>
      <w:r>
        <w:rPr>
          <w:rFonts w:ascii="Century Gothic" w:hAnsi="Century Gothic"/>
          <w:color w:val="auto"/>
          <w:szCs w:val="17"/>
        </w:rPr>
        <w:t>właścicieli i wieczystych użytkownik</w:t>
      </w:r>
      <w:r w:rsidR="006C3583">
        <w:rPr>
          <w:rFonts w:ascii="Century Gothic" w:hAnsi="Century Gothic"/>
          <w:color w:val="auto"/>
          <w:szCs w:val="17"/>
        </w:rPr>
        <w:t>ów nieruchomości usytuowanych w </w:t>
      </w:r>
      <w:r>
        <w:rPr>
          <w:rFonts w:ascii="Century Gothic" w:hAnsi="Century Gothic"/>
          <w:color w:val="auto"/>
          <w:szCs w:val="17"/>
        </w:rPr>
        <w:t xml:space="preserve">sąsiedztwie planowanej inwestycji, że na wniosek </w:t>
      </w:r>
      <w:r w:rsidR="00B2464F" w:rsidRPr="00B2464F">
        <w:rPr>
          <w:rFonts w:ascii="Century Gothic" w:hAnsi="Century Gothic"/>
          <w:color w:val="auto"/>
          <w:szCs w:val="17"/>
        </w:rPr>
        <w:t xml:space="preserve">firmy WW Development Sp. z o.o. zostało wszczęte postępowanie administracyjne w sprawie wydania decyzji o ustaleniu lokalizacji inwestycji celu publicznego dla zamierzenia polegającego na </w:t>
      </w:r>
      <w:bookmarkStart w:id="0" w:name="_Hlk136261830"/>
      <w:r w:rsidR="00B2464F" w:rsidRPr="00B2464F">
        <w:rPr>
          <w:rFonts w:ascii="Century Gothic" w:hAnsi="Century Gothic"/>
          <w:color w:val="auto"/>
          <w:szCs w:val="17"/>
        </w:rPr>
        <w:t xml:space="preserve">budowie </w:t>
      </w:r>
      <w:bookmarkEnd w:id="0"/>
      <w:r w:rsidR="00B2464F" w:rsidRPr="00B2464F">
        <w:rPr>
          <w:rFonts w:ascii="Century Gothic" w:hAnsi="Century Gothic"/>
          <w:color w:val="auto"/>
          <w:szCs w:val="17"/>
        </w:rPr>
        <w:t>trzech słupów kablowych oraz elektroenergetycznej napowietrznej linii kablowej SN 15kV na terenie działki nr ew. 171/2 z obrębu 26 przy ul. Partyzantów w Pruszkowie</w:t>
      </w:r>
      <w:r w:rsidR="00532FB9">
        <w:rPr>
          <w:rFonts w:ascii="Century Gothic" w:hAnsi="Century Gothic"/>
          <w:color w:val="auto"/>
          <w:szCs w:val="17"/>
        </w:rPr>
        <w:t>.</w:t>
      </w:r>
    </w:p>
    <w:p w14:paraId="6FB8D350" w14:textId="77777777" w:rsidR="004A02A5" w:rsidRDefault="004A02A5" w:rsidP="002C79EA">
      <w:pPr>
        <w:spacing w:before="0" w:after="240"/>
        <w:jc w:val="both"/>
      </w:pPr>
    </w:p>
    <w:p w14:paraId="61FEDDEF" w14:textId="694F37BD" w:rsidR="000B5DA4" w:rsidRDefault="000B5DA4" w:rsidP="002C79EA">
      <w:pPr>
        <w:spacing w:before="0" w:after="240"/>
        <w:jc w:val="both"/>
        <w:rPr>
          <w:b/>
          <w:bCs/>
        </w:rPr>
      </w:pPr>
      <w:r>
        <w:t>Zainteresowanym stronom postępowania służy prawo zapoznania się ze złożoną dokumentacją i zgłaszania swoich uwag i wniosków w Wydziale Planowania Przestrzennego Urzędu Miasta w Pruszkowie ul. Kraszewskiego 14/16 w godzinach pracy urzędu,  w terminie 14 dni od dnia ogłoszenia, po wcześniejszym kontakcie telefonicznym (poniedziałek 8</w:t>
      </w:r>
      <w:r w:rsidR="00210E67">
        <w:t>:</w:t>
      </w:r>
      <w:r>
        <w:t>00</w:t>
      </w:r>
      <w:r w:rsidR="00210E67">
        <w:t>-18:</w:t>
      </w:r>
      <w:r>
        <w:t>00, wtorek</w:t>
      </w:r>
      <w:r>
        <w:br/>
        <w:t xml:space="preserve"> - czwartek 8 00</w:t>
      </w:r>
      <w:r w:rsidR="00210E67">
        <w:t xml:space="preserve"> </w:t>
      </w:r>
      <w:r>
        <w:t>- 16 00, piątek 8 00- 14 00).</w:t>
      </w:r>
    </w:p>
    <w:p w14:paraId="7EA4A39F" w14:textId="77777777" w:rsidR="004A02A5" w:rsidRDefault="004A02A5" w:rsidP="000B5DA4">
      <w:pPr>
        <w:spacing w:before="0" w:after="0"/>
        <w:contextualSpacing/>
      </w:pPr>
    </w:p>
    <w:p w14:paraId="09950354" w14:textId="5DF0EC43" w:rsidR="000B5DA4" w:rsidRDefault="000B5DA4" w:rsidP="000B5DA4">
      <w:pPr>
        <w:spacing w:before="0" w:after="0"/>
        <w:contextualSpacing/>
      </w:pPr>
      <w:r>
        <w:t>Z upoważnienia Prezydenta Miasta Pruszkowa</w:t>
      </w:r>
    </w:p>
    <w:p w14:paraId="34AD5767" w14:textId="77777777" w:rsidR="000B5DA4" w:rsidRDefault="000B5DA4" w:rsidP="000B5DA4">
      <w:pPr>
        <w:pStyle w:val="podpis"/>
        <w:spacing w:before="120" w:after="120"/>
      </w:pPr>
      <w:r>
        <w:t>Naczelnik Wydziału Planowania Przestrzennego</w:t>
      </w:r>
    </w:p>
    <w:p w14:paraId="023DE0B5" w14:textId="534A87A8" w:rsidR="00445B0C" w:rsidRDefault="007759BA" w:rsidP="002C79EA">
      <w:pPr>
        <w:pStyle w:val="podpis"/>
      </w:pPr>
      <w:r>
        <w:t>Piotr Lewandowski</w:t>
      </w:r>
    </w:p>
    <w:sectPr w:rsidR="00445B0C" w:rsidSect="006C35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D5"/>
    <w:rsid w:val="00025185"/>
    <w:rsid w:val="000B5DA4"/>
    <w:rsid w:val="000F4125"/>
    <w:rsid w:val="00191001"/>
    <w:rsid w:val="00210E67"/>
    <w:rsid w:val="002170DF"/>
    <w:rsid w:val="00284BD5"/>
    <w:rsid w:val="002C79EA"/>
    <w:rsid w:val="00445B0C"/>
    <w:rsid w:val="004A02A5"/>
    <w:rsid w:val="00532FB9"/>
    <w:rsid w:val="006C3583"/>
    <w:rsid w:val="006D29C5"/>
    <w:rsid w:val="006F2F96"/>
    <w:rsid w:val="007759BA"/>
    <w:rsid w:val="007A4DC5"/>
    <w:rsid w:val="00961B11"/>
    <w:rsid w:val="009C3F77"/>
    <w:rsid w:val="00B2464F"/>
    <w:rsid w:val="00B905A9"/>
    <w:rsid w:val="00DA3DFC"/>
    <w:rsid w:val="00E2131B"/>
    <w:rsid w:val="00E850CF"/>
    <w:rsid w:val="00ED279C"/>
    <w:rsid w:val="00EE50B8"/>
    <w:rsid w:val="00F53356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E93F"/>
  <w15:chartTrackingRefBased/>
  <w15:docId w15:val="{5DE92430-D915-4136-B897-94286DD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A4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0B5DA4"/>
    <w:pPr>
      <w:outlineLvl w:val="0"/>
    </w:pPr>
    <w:rPr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0B5DA4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5DA4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DA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locked/>
    <w:rsid w:val="000B5DA4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podpis">
    <w:name w:val="podpis"/>
    <w:basedOn w:val="Normalny"/>
    <w:link w:val="podpisZnak"/>
    <w:qFormat/>
    <w:rsid w:val="000B5DA4"/>
    <w:pPr>
      <w:contextualSpacing/>
    </w:pPr>
  </w:style>
  <w:style w:type="character" w:customStyle="1" w:styleId="tabelaZnak">
    <w:name w:val="tabela Znak"/>
    <w:basedOn w:val="Domylnaczcionkaakapitu"/>
    <w:link w:val="tabela"/>
    <w:locked/>
    <w:rsid w:val="000B5DA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link w:val="tabelaZnak"/>
    <w:qFormat/>
    <w:rsid w:val="000B5DA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spraweprowadziZnak">
    <w:name w:val="sprawe prowadzi Znak"/>
    <w:basedOn w:val="podpisZnak"/>
    <w:link w:val="spraweprowadzi"/>
    <w:locked/>
    <w:rsid w:val="000B5DA4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0B5DA4"/>
  </w:style>
  <w:style w:type="paragraph" w:customStyle="1" w:styleId="tabeladoprawej">
    <w:name w:val="tabela_do prawej"/>
    <w:basedOn w:val="tabela"/>
    <w:qFormat/>
    <w:rsid w:val="000B5DA4"/>
    <w:pPr>
      <w:jc w:val="righ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B9C7-A4C3-40B8-B966-49979A9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bigniew Barański</cp:lastModifiedBy>
  <cp:revision>21</cp:revision>
  <cp:lastPrinted>2023-06-20T08:42:00Z</cp:lastPrinted>
  <dcterms:created xsi:type="dcterms:W3CDTF">2022-09-05T09:34:00Z</dcterms:created>
  <dcterms:modified xsi:type="dcterms:W3CDTF">2023-08-07T08:04:00Z</dcterms:modified>
</cp:coreProperties>
</file>